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402" w:rsidRDefault="00C54076" w:rsidP="00BE1402">
      <w:pPr>
        <w:tabs>
          <w:tab w:val="left" w:pos="1455"/>
        </w:tabs>
        <w:spacing w:line="0" w:lineRule="atLeast"/>
        <w:ind w:rightChars="253" w:right="531" w:firstLineChars="133" w:firstLine="427"/>
        <w:jc w:val="center"/>
        <w:rPr>
          <w:rFonts w:ascii="ＭＳ ゴシック" w:eastAsia="ＭＳ ゴシック" w:hAnsi="ＭＳ ゴシック"/>
          <w:b/>
          <w:bCs/>
          <w:sz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32"/>
        </w:rPr>
        <w:t>保存科学研究集会201</w:t>
      </w:r>
      <w:r w:rsidR="00775C4A">
        <w:rPr>
          <w:rFonts w:ascii="ＭＳ ゴシック" w:eastAsia="ＭＳ ゴシック" w:hAnsi="ＭＳ ゴシック" w:hint="eastAsia"/>
          <w:b/>
          <w:bCs/>
          <w:sz w:val="32"/>
        </w:rPr>
        <w:t>7</w:t>
      </w:r>
    </w:p>
    <w:p w:rsidR="00C54076" w:rsidRPr="00BE1402" w:rsidRDefault="00C54076" w:rsidP="00BE1402">
      <w:pPr>
        <w:spacing w:line="0" w:lineRule="atLeast"/>
        <w:ind w:rightChars="253" w:right="531" w:firstLineChars="133" w:firstLine="372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BE1402">
        <w:rPr>
          <w:rFonts w:ascii="ＭＳ Ｐゴシック" w:eastAsia="ＭＳ Ｐゴシック" w:hAnsi="ＭＳ Ｐゴシック" w:hint="eastAsia"/>
          <w:sz w:val="28"/>
          <w:szCs w:val="28"/>
        </w:rPr>
        <w:t>「</w:t>
      </w:r>
      <w:r w:rsidR="00BE1402" w:rsidRPr="00BE1402">
        <w:rPr>
          <w:rFonts w:ascii="ＭＳ Ｐゴシック" w:eastAsia="ＭＳ Ｐゴシック" w:hAnsi="ＭＳ Ｐゴシック" w:hint="eastAsia"/>
          <w:sz w:val="28"/>
          <w:szCs w:val="28"/>
        </w:rPr>
        <w:t>金属製遺物の調査・研究に関する最近の動向</w:t>
      </w:r>
      <w:r w:rsidRPr="00BE1402">
        <w:rPr>
          <w:rFonts w:ascii="ＭＳ Ｐゴシック" w:eastAsia="ＭＳ Ｐゴシック" w:hAnsi="ＭＳ Ｐゴシック" w:hint="eastAsia"/>
          <w:sz w:val="28"/>
          <w:szCs w:val="28"/>
        </w:rPr>
        <w:t>」</w:t>
      </w:r>
    </w:p>
    <w:p w:rsidR="0007674E" w:rsidRDefault="00C54076" w:rsidP="0007674E">
      <w:pPr>
        <w:spacing w:line="600" w:lineRule="auto"/>
        <w:ind w:rightChars="188" w:right="395" w:firstLineChars="133" w:firstLine="427"/>
        <w:jc w:val="center"/>
        <w:rPr>
          <w:rFonts w:ascii="ＭＳ ゴシック" w:eastAsia="SimSun" w:hAnsi="ＭＳ ゴシック"/>
          <w:b/>
          <w:bCs/>
          <w:sz w:val="32"/>
          <w:szCs w:val="32"/>
          <w:lang w:eastAsia="zh-CN"/>
        </w:rPr>
      </w:pPr>
      <w:r w:rsidRPr="007D1B68">
        <w:rPr>
          <w:rFonts w:ascii="ＭＳ ゴシック" w:eastAsia="ＭＳ ゴシック" w:hAnsi="ＭＳ ゴシック" w:hint="eastAsia"/>
          <w:b/>
          <w:bCs/>
          <w:sz w:val="32"/>
          <w:szCs w:val="32"/>
          <w:lang w:eastAsia="zh-CN"/>
        </w:rPr>
        <w:t>参加申込書</w:t>
      </w:r>
    </w:p>
    <w:p w:rsidR="0007674E" w:rsidRPr="0007674E" w:rsidRDefault="0007674E" w:rsidP="0057531A">
      <w:pPr>
        <w:spacing w:line="120" w:lineRule="auto"/>
        <w:ind w:rightChars="-13" w:right="-27" w:firstLineChars="133" w:firstLine="27"/>
        <w:jc w:val="center"/>
        <w:rPr>
          <w:rFonts w:ascii="ＭＳ ゴシック" w:eastAsia="SimSun" w:hAnsi="ＭＳ ゴシック"/>
          <w:b/>
          <w:bCs/>
          <w:sz w:val="2"/>
          <w:szCs w:val="32"/>
          <w:lang w:eastAsia="zh-CN"/>
        </w:rPr>
      </w:pPr>
    </w:p>
    <w:p w:rsidR="00323000" w:rsidRPr="003940B9" w:rsidRDefault="004D0ECC" w:rsidP="00323000">
      <w:pPr>
        <w:tabs>
          <w:tab w:val="left" w:pos="9072"/>
        </w:tabs>
        <w:ind w:leftChars="67" w:left="141" w:rightChars="-13" w:right="-27" w:firstLineChars="551" w:firstLine="992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                        　　　　　　　　　　　　 </w:t>
      </w:r>
    </w:p>
    <w:p w:rsidR="0007674E" w:rsidRPr="00323000" w:rsidRDefault="00323000" w:rsidP="0007674E">
      <w:pPr>
        <w:spacing w:line="360" w:lineRule="auto"/>
        <w:ind w:rightChars="253" w:right="531"/>
        <w:rPr>
          <w:rFonts w:ascii="ＭＳ ゴシック" w:eastAsia="ＭＳ ゴシック" w:hAnsi="ＭＳ ゴシック"/>
          <w:spacing w:val="40"/>
          <w:sz w:val="24"/>
          <w:szCs w:val="24"/>
        </w:rPr>
      </w:pPr>
      <w:r w:rsidRPr="00323000">
        <w:rPr>
          <w:rFonts w:ascii="ＭＳ ゴシック" w:eastAsia="ＭＳ ゴシック" w:hAnsi="ＭＳ ゴシック" w:hint="eastAsia"/>
          <w:spacing w:val="40"/>
          <w:sz w:val="24"/>
          <w:szCs w:val="24"/>
        </w:rPr>
        <w:t>保存科学研究集会201</w:t>
      </w:r>
      <w:r w:rsidR="00775C4A">
        <w:rPr>
          <w:rFonts w:ascii="ＭＳ ゴシック" w:eastAsia="ＭＳ ゴシック" w:hAnsi="ＭＳ ゴシック" w:hint="eastAsia"/>
          <w:spacing w:val="40"/>
          <w:sz w:val="24"/>
          <w:szCs w:val="24"/>
        </w:rPr>
        <w:t>7</w:t>
      </w:r>
      <w:r w:rsidRPr="00323000">
        <w:rPr>
          <w:rFonts w:ascii="ＭＳ ゴシック" w:eastAsia="ＭＳ ゴシック" w:hAnsi="ＭＳ ゴシック" w:hint="eastAsia"/>
          <w:spacing w:val="40"/>
          <w:sz w:val="24"/>
          <w:szCs w:val="24"/>
        </w:rPr>
        <w:t>への参加を申し込みます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7655"/>
        <w:gridCol w:w="283"/>
      </w:tblGrid>
      <w:tr w:rsidR="007A3D2C" w:rsidRPr="00BB4057" w:rsidTr="00323000">
        <w:trPr>
          <w:trHeight w:val="62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御芳名</w:t>
            </w:r>
          </w:p>
        </w:tc>
        <w:tc>
          <w:tcPr>
            <w:tcW w:w="765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39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32"/>
              <w:jc w:val="lef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6" w:rightChars="15" w:right="31" w:hangingChars="18" w:hanging="43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24"/>
                <w:szCs w:val="32"/>
              </w:rPr>
              <w:t>ふりがな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所属機関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A3D2C" w:rsidRPr="00BB4057" w:rsidRDefault="007A3D2C" w:rsidP="007E28EE">
            <w:pPr>
              <w:spacing w:line="400" w:lineRule="exact"/>
              <w:ind w:leftChars="-28" w:left="-20" w:rightChars="15" w:right="31" w:hangingChars="18" w:hanging="39"/>
              <w:rPr>
                <w:rFonts w:ascii="ＭＳ ゴシック" w:eastAsia="ＭＳ ゴシック" w:hAnsi="ＭＳ ゴシック"/>
                <w:spacing w:val="-20"/>
                <w:w w:val="80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pacing w:val="-20"/>
                <w:w w:val="80"/>
                <w:sz w:val="32"/>
                <w:szCs w:val="32"/>
              </w:rPr>
              <w:t>所属機関住所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00BD" w:rsidRPr="00BB4057" w:rsidRDefault="007E28EE" w:rsidP="005900BD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番号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FC30DD" w:rsidP="00BB4057">
            <w:pPr>
              <w:spacing w:line="400" w:lineRule="exact"/>
              <w:ind w:leftChars="-28" w:left="7" w:rightChars="15" w:right="31" w:hangingChars="18" w:hanging="66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w w:val="115"/>
                <w:sz w:val="32"/>
                <w:szCs w:val="32"/>
              </w:rPr>
              <w:t>FAX</w:t>
            </w:r>
            <w:r w:rsidR="007A3D2C"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番号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51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E-mail</w:t>
            </w:r>
          </w:p>
        </w:tc>
        <w:tc>
          <w:tcPr>
            <w:tcW w:w="765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rightChars="-51" w:right="-107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BB4057" w:rsidTr="00323000">
        <w:trPr>
          <w:trHeight w:val="737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15" w:right="31" w:firstLineChars="55" w:firstLine="176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A3D2C" w:rsidRPr="00BB4057" w:rsidRDefault="007A3D2C" w:rsidP="00BB4057">
            <w:pPr>
              <w:spacing w:line="400" w:lineRule="exact"/>
              <w:ind w:leftChars="-28" w:left="-1" w:rightChars="15" w:right="31" w:hangingChars="18" w:hanging="58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4057">
              <w:rPr>
                <w:rFonts w:ascii="ＭＳ ゴシック" w:eastAsia="ＭＳ ゴシック" w:hAnsi="ＭＳ ゴシック" w:hint="eastAsia"/>
                <w:sz w:val="32"/>
                <w:szCs w:val="32"/>
              </w:rPr>
              <w:t>懇親会</w:t>
            </w:r>
          </w:p>
        </w:tc>
        <w:tc>
          <w:tcPr>
            <w:tcW w:w="765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  <w:vAlign w:val="bottom"/>
          </w:tcPr>
          <w:p w:rsidR="007A3D2C" w:rsidRPr="00BB4057" w:rsidRDefault="00200383" w:rsidP="00B72AFB">
            <w:pPr>
              <w:spacing w:line="400" w:lineRule="exact"/>
              <w:ind w:rightChars="-51" w:right="-107" w:firstLineChars="403" w:firstLine="1451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ご出席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7A3D2C" w:rsidRPr="00BB4057">
              <w:rPr>
                <w:rFonts w:ascii="ＭＳ ゴシック" w:eastAsia="ＭＳ ゴシック" w:hAnsi="ＭＳ ゴシック" w:hint="eastAsia"/>
                <w:sz w:val="36"/>
                <w:szCs w:val="32"/>
              </w:rPr>
              <w:t>ご欠席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="00B72AFB"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  <w:szCs w:val="32"/>
              </w:rPr>
              <w:t xml:space="preserve">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(いずれか</w:t>
            </w:r>
            <w:r>
              <w:rPr>
                <w:rFonts w:ascii="ＭＳ ゴシック" w:eastAsia="ＭＳ ゴシック" w:hAnsi="ＭＳ ゴシック" w:hint="eastAsia"/>
                <w:sz w:val="16"/>
                <w:szCs w:val="32"/>
              </w:rPr>
              <w:t xml:space="preserve">を ◯ </w:t>
            </w:r>
            <w:r w:rsidRPr="00200383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で囲んでください)</w:t>
            </w: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BB4057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7A3D2C" w:rsidRPr="00200383" w:rsidTr="00323000">
        <w:trPr>
          <w:trHeight w:val="340"/>
        </w:trPr>
        <w:tc>
          <w:tcPr>
            <w:tcW w:w="284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15" w:right="31" w:firstLineChars="55" w:firstLine="176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bottom w:val="single" w:sz="12" w:space="0" w:color="auto"/>
              <w:right w:val="nil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leftChars="-28" w:left="-1" w:rightChars="15" w:right="31" w:hangingChars="18" w:hanging="58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765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A3D2C" w:rsidRPr="00200383" w:rsidRDefault="007A3D2C" w:rsidP="00200383">
            <w:pPr>
              <w:spacing w:line="400" w:lineRule="exact"/>
              <w:ind w:rightChars="7" w:right="15"/>
              <w:jc w:val="right"/>
              <w:rPr>
                <w:rFonts w:ascii="ＭＳ ゴシック" w:eastAsia="ＭＳ ゴシック" w:hAnsi="ＭＳ ゴシック"/>
                <w:sz w:val="1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3D2C" w:rsidRPr="00BB4057" w:rsidRDefault="007A3D2C" w:rsidP="00200383">
            <w:pPr>
              <w:spacing w:line="4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7941F1" w:rsidRDefault="007941F1" w:rsidP="00323000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</w:p>
    <w:p w:rsidR="00F51BDF" w:rsidRDefault="00323000" w:rsidP="00F51BDF">
      <w:pPr>
        <w:spacing w:line="400" w:lineRule="exact"/>
        <w:jc w:val="lef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</w:t>
      </w:r>
      <w:r w:rsidR="00F51BDF">
        <w:rPr>
          <w:rFonts w:ascii="ＭＳ ゴシック" w:eastAsia="ＭＳ ゴシック" w:hAnsi="ＭＳ ゴシック" w:hint="eastAsia"/>
          <w:sz w:val="22"/>
          <w:szCs w:val="24"/>
        </w:rPr>
        <w:t xml:space="preserve">　　　　　　　　　　　　　　　　　</w:t>
      </w:r>
      <w:r w:rsidR="00F51BDF">
        <w:rPr>
          <w:rFonts w:ascii="ＭＳ Ｐ明朝" w:eastAsia="ＭＳ Ｐ明朝" w:hAnsi="ＭＳ Ｐ明朝" w:hint="eastAsia"/>
        </w:rPr>
        <w:t xml:space="preserve">申込・問合先：　　〒630-8577　奈良市佐紀町247-1 </w:t>
      </w:r>
      <w:r w:rsidR="00F51BDF">
        <w:rPr>
          <w:rFonts w:ascii="ＭＳ Ｐ明朝" w:eastAsia="ＭＳ Ｐ明朝" w:hAnsi="ＭＳ Ｐ明朝" w:hint="eastAsia"/>
        </w:rPr>
        <w:br/>
        <w:t xml:space="preserve">　　　　　　　　　　　　　　　　　　　　　　　　　　　　　　　　　　　　　独立行政法人国立文化財機構　奈良文化財研究所　</w:t>
      </w:r>
    </w:p>
    <w:p w:rsidR="00F51BDF" w:rsidRDefault="00F51BDF" w:rsidP="00F51BDF">
      <w:pPr>
        <w:spacing w:line="4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埋蔵文化財センター　保存科学研究集会事務局</w:t>
      </w:r>
      <w:r>
        <w:rPr>
          <w:rFonts w:ascii="ＭＳ Ｐ明朝" w:eastAsia="ＭＳ Ｐ明朝" w:hAnsi="ＭＳ Ｐ明朝" w:hint="eastAsia"/>
        </w:rPr>
        <w:br/>
        <w:t xml:space="preserve">　FAX　0742-30-6846　　TEL　0742-30-6847 </w:t>
      </w:r>
      <w:r>
        <w:rPr>
          <w:rFonts w:ascii="ＭＳ Ｐ明朝" w:eastAsia="ＭＳ Ｐ明朝" w:hAnsi="ＭＳ Ｐ明朝" w:hint="eastAsia"/>
        </w:rPr>
        <w:br/>
      </w:r>
      <w:r w:rsidRPr="00F446F5">
        <w:rPr>
          <w:rFonts w:ascii="ＭＳ Ｐ明朝" w:eastAsia="ＭＳ Ｐ明朝" w:hAnsi="ＭＳ Ｐ明朝" w:hint="eastAsia"/>
          <w:u w:val="single" w:color="FF0000"/>
        </w:rPr>
        <w:t>E-mail：hozon_cs@nabunken.go.jp</w:t>
      </w:r>
    </w:p>
    <w:p w:rsidR="00F446F5" w:rsidRPr="00F446F5" w:rsidRDefault="00F446F5" w:rsidP="00F51BDF">
      <w:pPr>
        <w:spacing w:line="400" w:lineRule="exact"/>
        <w:jc w:val="right"/>
        <w:rPr>
          <w:rFonts w:ascii="ＭＳ Ｐ明朝" w:eastAsia="ＭＳ Ｐ明朝" w:hAnsi="ＭＳ Ｐ明朝"/>
          <w:color w:val="FF0000"/>
        </w:rPr>
      </w:pPr>
      <w:r w:rsidRPr="00F446F5">
        <w:rPr>
          <w:rFonts w:ascii="ＭＳ Ｐ明朝" w:eastAsia="ＭＳ Ｐ明朝" w:hAnsi="ＭＳ Ｐ明朝" w:hint="eastAsia"/>
          <w:color w:val="FF0000"/>
        </w:rPr>
        <w:t xml:space="preserve">※ </w:t>
      </w:r>
      <w:r w:rsidR="00EB071D">
        <w:rPr>
          <w:rFonts w:ascii="ＭＳ Ｐ明朝" w:eastAsia="ＭＳ Ｐ明朝" w:hAnsi="ＭＳ Ｐ明朝" w:hint="eastAsia"/>
          <w:color w:val="FF0000"/>
        </w:rPr>
        <w:t>平成28年</w:t>
      </w:r>
      <w:r w:rsidRPr="00F446F5">
        <w:rPr>
          <w:rFonts w:ascii="ＭＳ Ｐ明朝" w:eastAsia="ＭＳ Ｐ明朝" w:hAnsi="ＭＳ Ｐ明朝" w:hint="eastAsia"/>
          <w:color w:val="FF0000"/>
        </w:rPr>
        <w:t>5月1日よりメールアドレスが変更になりました</w:t>
      </w:r>
    </w:p>
    <w:p w:rsidR="00323000" w:rsidRPr="00F51BDF" w:rsidRDefault="00323000" w:rsidP="00F51BDF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18"/>
        </w:rPr>
      </w:pPr>
    </w:p>
    <w:p w:rsidR="00323000" w:rsidRPr="00323000" w:rsidRDefault="00323000" w:rsidP="00323000">
      <w:pPr>
        <w:spacing w:line="400" w:lineRule="exact"/>
        <w:ind w:rightChars="-81" w:right="-170"/>
        <w:jc w:val="center"/>
        <w:rPr>
          <w:rFonts w:ascii="ＭＳ ゴシック" w:eastAsia="ＭＳ ゴシック" w:hAnsi="ＭＳ ゴシック"/>
          <w:sz w:val="22"/>
          <w:szCs w:val="24"/>
        </w:rPr>
      </w:pPr>
    </w:p>
    <w:sectPr w:rsidR="00323000" w:rsidRPr="00323000" w:rsidSect="00154F4E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A12" w:rsidRDefault="00420A12" w:rsidP="00DA28C8">
      <w:r>
        <w:separator/>
      </w:r>
    </w:p>
  </w:endnote>
  <w:endnote w:type="continuationSeparator" w:id="0">
    <w:p w:rsidR="00420A12" w:rsidRDefault="00420A12" w:rsidP="00DA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A12" w:rsidRDefault="00420A12" w:rsidP="00DA28C8">
      <w:r>
        <w:separator/>
      </w:r>
    </w:p>
  </w:footnote>
  <w:footnote w:type="continuationSeparator" w:id="0">
    <w:p w:rsidR="00420A12" w:rsidRDefault="00420A12" w:rsidP="00DA2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0E3"/>
    <w:rsid w:val="00051127"/>
    <w:rsid w:val="00057F61"/>
    <w:rsid w:val="0007120A"/>
    <w:rsid w:val="0007674E"/>
    <w:rsid w:val="00097CD3"/>
    <w:rsid w:val="000A7977"/>
    <w:rsid w:val="000B69D1"/>
    <w:rsid w:val="000C791C"/>
    <w:rsid w:val="000E0ECB"/>
    <w:rsid w:val="000E7DD4"/>
    <w:rsid w:val="001071A6"/>
    <w:rsid w:val="00107A4B"/>
    <w:rsid w:val="0013295C"/>
    <w:rsid w:val="00135011"/>
    <w:rsid w:val="00154F4E"/>
    <w:rsid w:val="00156449"/>
    <w:rsid w:val="001654EC"/>
    <w:rsid w:val="00192613"/>
    <w:rsid w:val="001A1E56"/>
    <w:rsid w:val="001B1A6C"/>
    <w:rsid w:val="001E4B04"/>
    <w:rsid w:val="001E7CBD"/>
    <w:rsid w:val="001F40D3"/>
    <w:rsid w:val="0020022E"/>
    <w:rsid w:val="00200383"/>
    <w:rsid w:val="00211CB5"/>
    <w:rsid w:val="002144C5"/>
    <w:rsid w:val="00223AE6"/>
    <w:rsid w:val="00244A5A"/>
    <w:rsid w:val="00246223"/>
    <w:rsid w:val="002576D2"/>
    <w:rsid w:val="002667F5"/>
    <w:rsid w:val="002700F6"/>
    <w:rsid w:val="002E1DDA"/>
    <w:rsid w:val="002F2034"/>
    <w:rsid w:val="002F2FF2"/>
    <w:rsid w:val="00305C54"/>
    <w:rsid w:val="00321DB3"/>
    <w:rsid w:val="00323000"/>
    <w:rsid w:val="00323322"/>
    <w:rsid w:val="00332582"/>
    <w:rsid w:val="00336BD5"/>
    <w:rsid w:val="0036213B"/>
    <w:rsid w:val="00373E14"/>
    <w:rsid w:val="003940B9"/>
    <w:rsid w:val="003A1099"/>
    <w:rsid w:val="003B6167"/>
    <w:rsid w:val="003C4BD5"/>
    <w:rsid w:val="00420A12"/>
    <w:rsid w:val="00424790"/>
    <w:rsid w:val="00425E9A"/>
    <w:rsid w:val="0042797A"/>
    <w:rsid w:val="00433EF8"/>
    <w:rsid w:val="0045140D"/>
    <w:rsid w:val="004553C2"/>
    <w:rsid w:val="00461739"/>
    <w:rsid w:val="00490E1A"/>
    <w:rsid w:val="00494976"/>
    <w:rsid w:val="004C5517"/>
    <w:rsid w:val="004D0ECC"/>
    <w:rsid w:val="004D3A0F"/>
    <w:rsid w:val="0050288E"/>
    <w:rsid w:val="005235B4"/>
    <w:rsid w:val="0057531A"/>
    <w:rsid w:val="005900BD"/>
    <w:rsid w:val="005A1C41"/>
    <w:rsid w:val="005A7700"/>
    <w:rsid w:val="005D4868"/>
    <w:rsid w:val="005E2258"/>
    <w:rsid w:val="005F2418"/>
    <w:rsid w:val="00635564"/>
    <w:rsid w:val="0066685A"/>
    <w:rsid w:val="00680BCF"/>
    <w:rsid w:val="00683126"/>
    <w:rsid w:val="006B00D1"/>
    <w:rsid w:val="006E51F6"/>
    <w:rsid w:val="007014D1"/>
    <w:rsid w:val="00712C5F"/>
    <w:rsid w:val="00722DAF"/>
    <w:rsid w:val="007423E6"/>
    <w:rsid w:val="007430B0"/>
    <w:rsid w:val="00750317"/>
    <w:rsid w:val="007506D6"/>
    <w:rsid w:val="00752D5D"/>
    <w:rsid w:val="00775C4A"/>
    <w:rsid w:val="00786B90"/>
    <w:rsid w:val="007941F1"/>
    <w:rsid w:val="00796D31"/>
    <w:rsid w:val="007A3D2C"/>
    <w:rsid w:val="007C07A9"/>
    <w:rsid w:val="007D1B68"/>
    <w:rsid w:val="007E28EE"/>
    <w:rsid w:val="00801AD2"/>
    <w:rsid w:val="00803E31"/>
    <w:rsid w:val="00804F1F"/>
    <w:rsid w:val="00814C76"/>
    <w:rsid w:val="008168EC"/>
    <w:rsid w:val="00863332"/>
    <w:rsid w:val="008737B0"/>
    <w:rsid w:val="008852D9"/>
    <w:rsid w:val="008961F4"/>
    <w:rsid w:val="008D5A7A"/>
    <w:rsid w:val="008F3563"/>
    <w:rsid w:val="009027C8"/>
    <w:rsid w:val="00940543"/>
    <w:rsid w:val="00952E89"/>
    <w:rsid w:val="00960E27"/>
    <w:rsid w:val="00967ACC"/>
    <w:rsid w:val="00977F39"/>
    <w:rsid w:val="0098037D"/>
    <w:rsid w:val="009D25F9"/>
    <w:rsid w:val="009E4086"/>
    <w:rsid w:val="009F13E8"/>
    <w:rsid w:val="00A27FE6"/>
    <w:rsid w:val="00A731F1"/>
    <w:rsid w:val="00A73B4F"/>
    <w:rsid w:val="00AA0213"/>
    <w:rsid w:val="00AA41F0"/>
    <w:rsid w:val="00AC1298"/>
    <w:rsid w:val="00AF02B5"/>
    <w:rsid w:val="00B15351"/>
    <w:rsid w:val="00B356E8"/>
    <w:rsid w:val="00B520E3"/>
    <w:rsid w:val="00B72AFB"/>
    <w:rsid w:val="00B778BE"/>
    <w:rsid w:val="00B843A2"/>
    <w:rsid w:val="00B9280C"/>
    <w:rsid w:val="00B970FF"/>
    <w:rsid w:val="00BB4057"/>
    <w:rsid w:val="00BC35B4"/>
    <w:rsid w:val="00BC6730"/>
    <w:rsid w:val="00BE1402"/>
    <w:rsid w:val="00BE598C"/>
    <w:rsid w:val="00C54076"/>
    <w:rsid w:val="00C72093"/>
    <w:rsid w:val="00C94010"/>
    <w:rsid w:val="00CA361C"/>
    <w:rsid w:val="00CB3797"/>
    <w:rsid w:val="00CC0F59"/>
    <w:rsid w:val="00CE2A4A"/>
    <w:rsid w:val="00D72DF4"/>
    <w:rsid w:val="00D96010"/>
    <w:rsid w:val="00DA28C8"/>
    <w:rsid w:val="00DB42F5"/>
    <w:rsid w:val="00DC400D"/>
    <w:rsid w:val="00DE4386"/>
    <w:rsid w:val="00DE5A8E"/>
    <w:rsid w:val="00E21795"/>
    <w:rsid w:val="00E35B6F"/>
    <w:rsid w:val="00E57095"/>
    <w:rsid w:val="00E658ED"/>
    <w:rsid w:val="00E74EAC"/>
    <w:rsid w:val="00E8161B"/>
    <w:rsid w:val="00E90D57"/>
    <w:rsid w:val="00E9404E"/>
    <w:rsid w:val="00EB071D"/>
    <w:rsid w:val="00EB2DC8"/>
    <w:rsid w:val="00EC6050"/>
    <w:rsid w:val="00ED0923"/>
    <w:rsid w:val="00EE0C43"/>
    <w:rsid w:val="00F001A6"/>
    <w:rsid w:val="00F10C7B"/>
    <w:rsid w:val="00F21040"/>
    <w:rsid w:val="00F22F81"/>
    <w:rsid w:val="00F446F5"/>
    <w:rsid w:val="00F5136F"/>
    <w:rsid w:val="00F51BDF"/>
    <w:rsid w:val="00F76B2B"/>
    <w:rsid w:val="00FA0FEC"/>
    <w:rsid w:val="00FB47DA"/>
    <w:rsid w:val="00FC30DD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D1E33EA-9E12-4F3A-B3A2-FDB2AAD9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0E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8BE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683126"/>
    <w:pPr>
      <w:jc w:val="center"/>
    </w:pPr>
    <w:rPr>
      <w:szCs w:val="24"/>
    </w:rPr>
  </w:style>
  <w:style w:type="paragraph" w:styleId="a6">
    <w:name w:val="header"/>
    <w:basedOn w:val="a"/>
    <w:link w:val="a7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28C8"/>
    <w:rPr>
      <w:kern w:val="2"/>
      <w:sz w:val="21"/>
    </w:rPr>
  </w:style>
  <w:style w:type="paragraph" w:styleId="a8">
    <w:name w:val="footer"/>
    <w:basedOn w:val="a"/>
    <w:link w:val="a9"/>
    <w:rsid w:val="00DA2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28C8"/>
    <w:rPr>
      <w:kern w:val="2"/>
      <w:sz w:val="21"/>
    </w:rPr>
  </w:style>
  <w:style w:type="paragraph" w:styleId="aa">
    <w:name w:val="Balloon Text"/>
    <w:basedOn w:val="a"/>
    <w:link w:val="ab"/>
    <w:rsid w:val="00DA28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28C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712C5F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940543"/>
  </w:style>
  <w:style w:type="character" w:customStyle="1" w:styleId="ad">
    <w:name w:val="日付 (文字)"/>
    <w:link w:val="ac"/>
    <w:rsid w:val="00940543"/>
    <w:rPr>
      <w:kern w:val="2"/>
      <w:sz w:val="21"/>
    </w:rPr>
  </w:style>
  <w:style w:type="table" w:styleId="ae">
    <w:name w:val="Table Grid"/>
    <w:basedOn w:val="a1"/>
    <w:rsid w:val="00C5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FDF4-5ADC-4E82-B877-D9871117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5年度 保存科学研究集会参加申込用紙</vt:lpstr>
    </vt:vector>
  </TitlesOfParts>
  <Company>Microsoft</Company>
  <LinksUpToDate>false</LinksUpToDate>
  <CharactersWithSpaces>454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hozon@nabunken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度 保存科学研究集会参加申込用紙</dc:title>
  <dc:creator>保存科学研究集会事務局</dc:creator>
  <cp:lastModifiedBy>nagaoka</cp:lastModifiedBy>
  <cp:revision>2</cp:revision>
  <cp:lastPrinted>2015-10-27T06:58:00Z</cp:lastPrinted>
  <dcterms:created xsi:type="dcterms:W3CDTF">2017-11-22T01:05:00Z</dcterms:created>
  <dcterms:modified xsi:type="dcterms:W3CDTF">2017-11-22T01:05:00Z</dcterms:modified>
</cp:coreProperties>
</file>